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秦锋主编；汤文兵，章曙光，汪军，杨学兵，陈学进，袁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主编；汤文兵，章曙光，汪军，杨学兵，陈学进，袁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2.html</w:t>
      </w:r>
    </w:p>
    <w:p>
      <w:r>
        <w:t>更多相关图书推荐：https://www.jiaokey.com</w:t>
      </w:r>
    </w:p>
    <w:p>
      <w:r>
        <w:t>秦锋主编；汤文兵，章曙光，汪军，杨学兵，陈学进，袁志祥副主编 其他作品：https://www.jiaokey.com/tag/秦锋主编；汤文兵，章曙光，汪军，杨学兵，陈学进，袁志祥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